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51-2024-QEO-Q_175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家智合（北京）网络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古城南里东街33号院1号楼7层7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石景山区古城南里东街33号院1号楼7层7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；包装盒设计、销售；资质范围内互联网信息服务；印刷耗材（纸张、油墨（不含危险化学品）CTP版材、洗车水）、印刷设备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开发；包装盒设计、销售；资质范围内互联网信息服务；印刷耗材（纸张、油墨（不含危险化学品）CTP版材、洗车水）、印刷设备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；包装盒设计、销售；资质范围内互联网信息服务；印刷耗材（纸张、油墨（不含危险化学品）CTP版材、洗车水）、印刷设备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6088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3922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